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2D67FF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</w:t>
      </w:r>
    </w:p>
    <w:p w:rsidR="00104213" w:rsidRPr="00286064" w:rsidRDefault="002D67FF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риложение к постановлению администрации города от 26.07.2017 №154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постановления от </w:t>
      </w:r>
      <w:r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24.09.2018 №1610)»</w:t>
      </w:r>
    </w:p>
    <w:p w:rsidR="00104213" w:rsidRPr="002D67FF" w:rsidRDefault="00104213" w:rsidP="001042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r w:rsidR="00104213">
        <w:rPr>
          <w:rFonts w:ascii="Times New Roman" w:hAnsi="Times New Roman" w:cs="Times New Roman"/>
          <w:sz w:val="28"/>
          <w:szCs w:val="28"/>
        </w:rPr>
        <w:t xml:space="preserve">ул.Короленко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7FF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муниципального нормативного правового акта постановления администрации города Барнаула </w:t>
      </w:r>
      <w:r w:rsidR="002D67FF"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риложение к постановлению администрации города от 26.07.2017 №1542</w:t>
      </w:r>
      <w:r w:rsidR="002D6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постановления от </w:t>
      </w:r>
      <w:r w:rsidR="002D67FF" w:rsidRPr="002D67FF">
        <w:rPr>
          <w:rFonts w:ascii="Times New Roman" w:eastAsia="Calibri" w:hAnsi="Times New Roman" w:cs="Times New Roman"/>
          <w:sz w:val="28"/>
          <w:szCs w:val="28"/>
          <w:lang w:eastAsia="en-US"/>
        </w:rPr>
        <w:t>24.09.2018 №1610)»</w:t>
      </w:r>
      <w:r w:rsidR="002D6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C309A" w:rsidRPr="000C309A">
        <w:rPr>
          <w:rFonts w:ascii="Times New Roman" w:hAnsi="Times New Roman" w:cs="Times New Roman"/>
          <w:sz w:val="28"/>
          <w:szCs w:val="28"/>
        </w:rPr>
        <w:t>организации бесперебойно</w:t>
      </w:r>
      <w:r w:rsidR="002D67FF">
        <w:rPr>
          <w:rFonts w:ascii="Times New Roman" w:hAnsi="Times New Roman" w:cs="Times New Roman"/>
          <w:sz w:val="28"/>
          <w:szCs w:val="28"/>
        </w:rPr>
        <w:t>й работы наружного освещения и светофорных объектов г.Барнаула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5194E" w:rsidRPr="000C309A">
        <w:rPr>
          <w:rFonts w:ascii="Times New Roman" w:hAnsi="Times New Roman" w:cs="Times New Roman"/>
          <w:sz w:val="28"/>
          <w:szCs w:val="28"/>
        </w:rPr>
        <w:t>бесперебойно</w:t>
      </w:r>
      <w:r w:rsidR="00F5194E">
        <w:rPr>
          <w:rFonts w:ascii="Times New Roman" w:hAnsi="Times New Roman" w:cs="Times New Roman"/>
          <w:sz w:val="28"/>
          <w:szCs w:val="28"/>
        </w:rPr>
        <w:t>й работы наружного освещения и светофорных объектов г.Барнаула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0C309A" w:rsidRPr="000C309A" w:rsidRDefault="00104213" w:rsidP="00F902B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0C309A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 w:rsidRPr="000C309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0C309A" w:rsidRPr="00F5194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5194E" w:rsidRPr="00F5194E">
        <w:rPr>
          <w:rFonts w:ascii="Times New Roman" w:hAnsi="Times New Roman" w:cs="Times New Roman"/>
          <w:sz w:val="28"/>
          <w:szCs w:val="28"/>
        </w:rPr>
        <w:t>субсидий на возмещение затр</w:t>
      </w:r>
      <w:r w:rsidR="00F5194E">
        <w:rPr>
          <w:rFonts w:ascii="Times New Roman" w:hAnsi="Times New Roman" w:cs="Times New Roman"/>
          <w:sz w:val="28"/>
          <w:szCs w:val="28"/>
        </w:rPr>
        <w:t>ат, связанных с оказанием услуг</w:t>
      </w:r>
      <w:r w:rsidR="00F5194E" w:rsidRPr="00F5194E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, текущему и капитальному ремонту арендуемых линий наружного освещения и светофорных объектов города Барнаула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F902B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F902B0" w:rsidRPr="00104213" w:rsidRDefault="00104213" w:rsidP="00F902B0">
      <w:pPr>
        <w:pStyle w:val="ConsPlusNormal"/>
        <w:ind w:firstLine="540"/>
        <w:jc w:val="both"/>
      </w:pPr>
      <w:r w:rsidRPr="00104213">
        <w:t>Действие муниципального нормативного правового акта будет распространено на юридических лиц</w:t>
      </w:r>
      <w:r w:rsidR="00B40435">
        <w:t xml:space="preserve"> </w:t>
      </w:r>
      <w:r w:rsidR="00B40435" w:rsidRPr="000C309A">
        <w:t>(за исключением государственных (муниципальных) учреждений)</w:t>
      </w:r>
      <w:r w:rsidR="00F902B0">
        <w:t>,</w:t>
      </w:r>
      <w:r w:rsidR="00B40435">
        <w:t xml:space="preserve"> </w:t>
      </w:r>
      <w:r w:rsidR="00F902B0">
        <w:t>индивидуальных предпринимателей, оказывающим услуги по техническому обслуживанию, текущему и капитальному ремонту арендуемых линий наружного освещения и светофорных объектов города Барнаула.</w:t>
      </w:r>
    </w:p>
    <w:p w:rsidR="00CA2662" w:rsidRPr="00D00C7A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D00C7A" w:rsidRPr="00D00C7A" w:rsidRDefault="00F902B0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В связи с принятием проекта муниципального нормативного правового акта изменятся</w:t>
      </w:r>
      <w:r w:rsidR="00D00C7A">
        <w:rPr>
          <w:rFonts w:ascii="Times New Roman" w:hAnsi="Times New Roman" w:cs="Times New Roman"/>
          <w:sz w:val="28"/>
          <w:szCs w:val="28"/>
        </w:rPr>
        <w:t xml:space="preserve"> следующие права и обязанности </w:t>
      </w:r>
      <w:r w:rsidR="00D00C7A" w:rsidRPr="00582AAC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D00C7A" w:rsidRPr="00D00C7A">
        <w:rPr>
          <w:rFonts w:ascii="Times New Roman" w:hAnsi="Times New Roman" w:cs="Times New Roman"/>
          <w:sz w:val="28"/>
          <w:szCs w:val="28"/>
        </w:rPr>
        <w:t>:</w:t>
      </w:r>
    </w:p>
    <w:p w:rsidR="00D00C7A" w:rsidRDefault="00D00C7A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 xml:space="preserve">- </w:t>
      </w:r>
      <w:r w:rsidR="00F902B0" w:rsidRPr="00D00C7A">
        <w:rPr>
          <w:rFonts w:ascii="Times New Roman" w:hAnsi="Times New Roman" w:cs="Times New Roman"/>
          <w:sz w:val="28"/>
          <w:szCs w:val="28"/>
        </w:rPr>
        <w:t>требования, предъявляемые к заявителям на получение субсидии на возмещение затрат, связанных с оказанием услуг по техническому обслуживанию, текущему и капитальному ремонту арендуемых линий наружного освещения и светофорных объектов города Барнаула</w:t>
      </w:r>
      <w:r w:rsidRPr="00D00C7A">
        <w:rPr>
          <w:rFonts w:ascii="Times New Roman" w:hAnsi="Times New Roman" w:cs="Times New Roman"/>
          <w:sz w:val="28"/>
          <w:szCs w:val="28"/>
        </w:rPr>
        <w:t>;</w:t>
      </w:r>
    </w:p>
    <w:p w:rsidR="00D00C7A" w:rsidRPr="00D00C7A" w:rsidRDefault="00D00C7A" w:rsidP="00F902B0">
      <w:pPr>
        <w:rPr>
          <w:rFonts w:ascii="Times New Roman" w:hAnsi="Times New Roman" w:cs="Times New Roman"/>
          <w:sz w:val="28"/>
          <w:szCs w:val="28"/>
        </w:rPr>
      </w:pPr>
    </w:p>
    <w:p w:rsidR="00D00C7A" w:rsidRPr="00D00C7A" w:rsidRDefault="00D00C7A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- основания для отказа в заключении договора на предоставление субсидии;</w:t>
      </w:r>
    </w:p>
    <w:p w:rsidR="00F902B0" w:rsidRDefault="00D00C7A" w:rsidP="00F902B0">
      <w:pPr>
        <w:rPr>
          <w:rFonts w:ascii="Times New Roman" w:hAnsi="Times New Roman" w:cs="Times New Roman"/>
          <w:sz w:val="28"/>
          <w:szCs w:val="28"/>
        </w:rPr>
      </w:pPr>
      <w:r w:rsidRPr="00D00C7A">
        <w:rPr>
          <w:rFonts w:ascii="Times New Roman" w:hAnsi="Times New Roman" w:cs="Times New Roman"/>
          <w:sz w:val="28"/>
          <w:szCs w:val="28"/>
        </w:rPr>
        <w:t>- требования, в обязательном порядке подлежащие включению в договоры на предоставление субсидии.</w:t>
      </w:r>
    </w:p>
    <w:p w:rsidR="00104213" w:rsidRDefault="00104213" w:rsidP="00D00C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00C7A" w:rsidRPr="006D3308" w:rsidRDefault="00845C5A" w:rsidP="00F11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EE">
        <w:rPr>
          <w:rFonts w:ascii="Times New Roman" w:hAnsi="Times New Roman" w:cs="Times New Roman"/>
          <w:sz w:val="28"/>
          <w:szCs w:val="28"/>
        </w:rPr>
        <w:t>возникшие отношения</w:t>
      </w:r>
      <w:r w:rsidR="003B3229">
        <w:rPr>
          <w:rFonts w:ascii="Times New Roman" w:hAnsi="Times New Roman" w:cs="Times New Roman"/>
          <w:sz w:val="28"/>
          <w:szCs w:val="28"/>
        </w:rPr>
        <w:t xml:space="preserve"> </w:t>
      </w:r>
      <w:r w:rsidR="003B3229" w:rsidRPr="006D3308">
        <w:rPr>
          <w:rFonts w:ascii="Times New Roman" w:hAnsi="Times New Roman" w:cs="Times New Roman"/>
          <w:sz w:val="28"/>
          <w:szCs w:val="28"/>
        </w:rPr>
        <w:t>отсутствует</w:t>
      </w:r>
      <w:r w:rsidR="00F11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911" w:rsidRPr="00EB6231" w:rsidRDefault="00845C5A" w:rsidP="00EB69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EB6911" w:rsidRPr="00D33FCA" w:rsidRDefault="00EB6911" w:rsidP="00EB691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3FCA">
        <w:rPr>
          <w:rFonts w:ascii="Times New Roman" w:hAnsi="Times New Roman" w:cs="Times New Roman"/>
          <w:sz w:val="28"/>
          <w:szCs w:val="28"/>
        </w:rPr>
        <w:t>) в разделе «Власть/Правовой портал/Оценка регулирующего воздействия/Публичные обсуждения».</w:t>
      </w:r>
      <w:r w:rsidRPr="00D33F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6911" w:rsidRPr="00D33FCA" w:rsidRDefault="00EB6911" w:rsidP="00EB691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D33FCA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проводилось в период </w:t>
      </w:r>
      <w:r>
        <w:rPr>
          <w:rFonts w:ascii="Times New Roman" w:hAnsi="Times New Roman" w:cs="Times New Roman"/>
          <w:sz w:val="28"/>
          <w:szCs w:val="28"/>
        </w:rPr>
        <w:t>с 27.05.2019 по 17.06</w:t>
      </w:r>
      <w:r w:rsidRPr="00BF503E">
        <w:rPr>
          <w:rFonts w:ascii="Times New Roman" w:hAnsi="Times New Roman" w:cs="Times New Roman"/>
          <w:sz w:val="28"/>
          <w:szCs w:val="28"/>
        </w:rPr>
        <w:t>.2019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</w:p>
    <w:p w:rsidR="00EB6911" w:rsidRPr="00D33FCA" w:rsidRDefault="00EB6911" w:rsidP="00EB69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3FC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D33FCA">
        <w:rPr>
          <w:rFonts w:ascii="Times New Roman" w:hAnsi="Times New Roman" w:cs="Times New Roman"/>
          <w:sz w:val="28"/>
          <w:szCs w:val="28"/>
        </w:rPr>
        <w:t>:</w:t>
      </w:r>
    </w:p>
    <w:p w:rsidR="00EB6911" w:rsidRDefault="00EB6911" w:rsidP="00EB69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1C63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sz w:val="28"/>
          <w:szCs w:val="28"/>
        </w:rPr>
        <w:t>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911" w:rsidRDefault="00EB6911" w:rsidP="00EB69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CB8" w:rsidRDefault="00446CB8" w:rsidP="00EB6911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104213" w:rsidRDefault="00EB6911" w:rsidP="00EB6911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D2329">
        <w:rPr>
          <w:rFonts w:ascii="Times New Roman" w:hAnsi="Times New Roman" w:cs="Times New Roman"/>
          <w:sz w:val="28"/>
          <w:szCs w:val="28"/>
        </w:rPr>
        <w:t>доработке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29">
        <w:rPr>
          <w:rFonts w:ascii="Times New Roman" w:hAnsi="Times New Roman" w:cs="Times New Roman"/>
          <w:sz w:val="28"/>
          <w:szCs w:val="28"/>
        </w:rPr>
        <w:t>правового акта, их направлении ответственному за подготовку заключения.</w:t>
      </w: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1E7" w:rsidRDefault="009821E7" w:rsidP="00286064">
      <w:pPr>
        <w:ind w:firstLine="0"/>
        <w:rPr>
          <w:rFonts w:ascii="Times New Roman" w:hAnsi="Times New Roman" w:cs="Times New Roman"/>
          <w:sz w:val="28"/>
        </w:rPr>
      </w:pPr>
    </w:p>
    <w:p w:rsidR="00286064" w:rsidRPr="00286064" w:rsidRDefault="00446CB8" w:rsidP="00286064">
      <w:pPr>
        <w:ind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Заместитель п</w:t>
      </w:r>
      <w:r w:rsidR="00286064" w:rsidRPr="00286064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286064" w:rsidRPr="00286064">
        <w:rPr>
          <w:rFonts w:ascii="Times New Roman" w:hAnsi="Times New Roman" w:cs="Times New Roman"/>
          <w:sz w:val="28"/>
        </w:rPr>
        <w:t xml:space="preserve">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 w:rsidR="00F11CEE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446CB8">
        <w:rPr>
          <w:rFonts w:ascii="Times New Roman" w:hAnsi="Times New Roman" w:cs="Times New Roman"/>
          <w:sz w:val="28"/>
        </w:rPr>
        <w:t xml:space="preserve">          И.Д.Гармат</w:t>
      </w:r>
    </w:p>
    <w:sectPr w:rsidR="002A6A1E" w:rsidSect="002860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56" w:rsidRDefault="00303B56" w:rsidP="00286064">
      <w:r>
        <w:separator/>
      </w:r>
    </w:p>
  </w:endnote>
  <w:endnote w:type="continuationSeparator" w:id="0">
    <w:p w:rsidR="00303B56" w:rsidRDefault="00303B56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56" w:rsidRDefault="00303B56" w:rsidP="00286064">
      <w:r>
        <w:separator/>
      </w:r>
    </w:p>
  </w:footnote>
  <w:footnote w:type="continuationSeparator" w:id="0">
    <w:p w:rsidR="00303B56" w:rsidRDefault="00303B56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9821E7">
          <w:rPr>
            <w:rFonts w:ascii="Times New Roman" w:hAnsi="Times New Roman" w:cs="Times New Roman"/>
            <w:noProof/>
          </w:rPr>
          <w:t>3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13"/>
    <w:rsid w:val="00017738"/>
    <w:rsid w:val="0006339B"/>
    <w:rsid w:val="000C309A"/>
    <w:rsid w:val="00104213"/>
    <w:rsid w:val="001A0D26"/>
    <w:rsid w:val="0027786B"/>
    <w:rsid w:val="00284714"/>
    <w:rsid w:val="00286064"/>
    <w:rsid w:val="002D67FF"/>
    <w:rsid w:val="00303B56"/>
    <w:rsid w:val="003B3229"/>
    <w:rsid w:val="00446CB8"/>
    <w:rsid w:val="0051064C"/>
    <w:rsid w:val="00582AAC"/>
    <w:rsid w:val="005C03B2"/>
    <w:rsid w:val="00845C5A"/>
    <w:rsid w:val="008B79BA"/>
    <w:rsid w:val="008C1D85"/>
    <w:rsid w:val="008E2916"/>
    <w:rsid w:val="009821E7"/>
    <w:rsid w:val="00A05E11"/>
    <w:rsid w:val="00A826E2"/>
    <w:rsid w:val="00B227B5"/>
    <w:rsid w:val="00B2641E"/>
    <w:rsid w:val="00B40435"/>
    <w:rsid w:val="00B64C26"/>
    <w:rsid w:val="00B925CA"/>
    <w:rsid w:val="00C242F1"/>
    <w:rsid w:val="00CA2662"/>
    <w:rsid w:val="00D00C7A"/>
    <w:rsid w:val="00E563DA"/>
    <w:rsid w:val="00EB6911"/>
    <w:rsid w:val="00EC3187"/>
    <w:rsid w:val="00F0316A"/>
    <w:rsid w:val="00F11CEE"/>
    <w:rsid w:val="00F5194E"/>
    <w:rsid w:val="00F71AAB"/>
    <w:rsid w:val="00F902B0"/>
    <w:rsid w:val="00FD21CB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EB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EB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0690-DE25-45E4-8594-AD838AE8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Дмитрий Александрович Шишаев</cp:lastModifiedBy>
  <cp:revision>16</cp:revision>
  <cp:lastPrinted>2019-06-17T07:46:00Z</cp:lastPrinted>
  <dcterms:created xsi:type="dcterms:W3CDTF">2019-02-05T02:33:00Z</dcterms:created>
  <dcterms:modified xsi:type="dcterms:W3CDTF">2019-06-17T07:46:00Z</dcterms:modified>
</cp:coreProperties>
</file>